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3713" w14:textId="77777777" w:rsidR="006A69D0" w:rsidRDefault="006A69D0">
      <w:r>
        <w:separator/>
      </w:r>
    </w:p>
    <w:p w14:paraId="4887A02E" w14:textId="77777777" w:rsidR="006A69D0" w:rsidRDefault="006A69D0"/>
  </w:endnote>
  <w:endnote w:type="continuationSeparator" w:id="0">
    <w:p w14:paraId="529A5ED8" w14:textId="77777777" w:rsidR="006A69D0" w:rsidRDefault="006A69D0">
      <w:r>
        <w:continuationSeparator/>
      </w:r>
    </w:p>
    <w:p w14:paraId="07355B9D" w14:textId="77777777" w:rsidR="006A69D0" w:rsidRDefault="006A6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68C90ADD" w14:textId="3835A3EB" w:rsidR="00D568D8" w:rsidRPr="006C1ABD" w:rsidRDefault="00D568D8" w:rsidP="00D568D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26D91" wp14:editId="2E82080D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89067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BC27B84DFC4D42CFAAB289A5930875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7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1F807CA821D1499F815BB00778BA520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3B2BB52" w14:textId="7696C85C" w:rsidR="00D568D8" w:rsidRPr="006C1ABD" w:rsidRDefault="00D568D8" w:rsidP="00D568D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AACB2A2" w:rsidR="009210BF" w:rsidRPr="00D568D8" w:rsidRDefault="00D568D8" w:rsidP="00D568D8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BD5D8" w14:textId="77777777" w:rsidR="006A69D0" w:rsidRDefault="006A69D0">
      <w:r>
        <w:separator/>
      </w:r>
    </w:p>
    <w:p w14:paraId="26C7721F" w14:textId="77777777" w:rsidR="006A69D0" w:rsidRDefault="006A69D0"/>
  </w:footnote>
  <w:footnote w:type="continuationSeparator" w:id="0">
    <w:p w14:paraId="47D1EA16" w14:textId="77777777" w:rsidR="006A69D0" w:rsidRDefault="006A69D0">
      <w:r>
        <w:continuationSeparator/>
      </w:r>
    </w:p>
    <w:p w14:paraId="5B0E1818" w14:textId="77777777" w:rsidR="006A69D0" w:rsidRDefault="006A69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632CE48C" w:rsidR="005A1774" w:rsidRPr="006A25F8" w:rsidRDefault="005A1774" w:rsidP="00D568D8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نموذج تسمية عينات المخلفات </w:t>
          </w:r>
          <w:r w:rsidR="009D2E1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0F7F5A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المنتزهات</w:t>
          </w:r>
          <w:bookmarkEnd w:id="0"/>
        </w:p>
      </w:tc>
    </w:tr>
  </w:tbl>
  <w:p w14:paraId="0FE4F66F" w14:textId="68BC544D" w:rsidR="009210BF" w:rsidRPr="005A1774" w:rsidRDefault="005A177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FAF6CD" wp14:editId="10064B8D">
          <wp:simplePos x="0" y="0"/>
          <wp:positionH relativeFrom="margin">
            <wp:posOffset>-811530</wp:posOffset>
          </wp:positionH>
          <wp:positionV relativeFrom="paragraph">
            <wp:posOffset>-46609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1DC1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0F7F5A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D0C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397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9D0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E1C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3CEC"/>
    <w:rsid w:val="00BD4B6B"/>
    <w:rsid w:val="00BD4E75"/>
    <w:rsid w:val="00BD55A7"/>
    <w:rsid w:val="00BD68CA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6AA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68D8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7B84DFC4D42CFAAB289A59308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D5C0-0314-49F3-9352-AE2C58E362DB}"/>
      </w:docPartPr>
      <w:docPartBody>
        <w:p w:rsidR="00000000" w:rsidRDefault="0090220B" w:rsidP="0090220B">
          <w:pPr>
            <w:pStyle w:val="BC27B84DFC4D42CFAAB289A5930875E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F807CA821D1499F815BB00778BA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EE66-6DF2-4BD6-B4DC-0ED83F6E7180}"/>
      </w:docPartPr>
      <w:docPartBody>
        <w:p w:rsidR="00000000" w:rsidRDefault="0090220B" w:rsidP="0090220B">
          <w:pPr>
            <w:pStyle w:val="1F807CA821D1499F815BB00778BA52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0B"/>
    <w:rsid w:val="00084B65"/>
    <w:rsid w:val="0090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0220B"/>
    <w:rPr>
      <w:color w:val="808080"/>
    </w:rPr>
  </w:style>
  <w:style w:type="paragraph" w:customStyle="1" w:styleId="BC27B84DFC4D42CFAAB289A5930875E8">
    <w:name w:val="BC27B84DFC4D42CFAAB289A5930875E8"/>
    <w:rsid w:val="0090220B"/>
    <w:pPr>
      <w:bidi/>
    </w:pPr>
  </w:style>
  <w:style w:type="paragraph" w:customStyle="1" w:styleId="D58E641457854866A9B91740C684089E">
    <w:name w:val="D58E641457854866A9B91740C684089E"/>
    <w:rsid w:val="0090220B"/>
    <w:pPr>
      <w:bidi/>
    </w:pPr>
  </w:style>
  <w:style w:type="paragraph" w:customStyle="1" w:styleId="1F807CA821D1499F815BB00778BA5209">
    <w:name w:val="1F807CA821D1499F815BB00778BA5209"/>
    <w:rsid w:val="009022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342D7-5F33-45AE-9161-2B7FB18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7-AR Rev 000</dc:subject>
  <dc:creator>Rivamonte, Leonnito (RMP)</dc:creator>
  <cp:keywords>ᅟ</cp:keywords>
  <cp:lastModifiedBy>الاء الزهراني Alaa Alzahrani</cp:lastModifiedBy>
  <cp:revision>29</cp:revision>
  <cp:lastPrinted>2017-10-17T10:11:00Z</cp:lastPrinted>
  <dcterms:created xsi:type="dcterms:W3CDTF">2019-12-16T06:44:00Z</dcterms:created>
  <dcterms:modified xsi:type="dcterms:W3CDTF">2022-02-03T12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